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363064" w:rsidRDefault="00B20D88" w:rsidP="00B20D88">
      <w:pPr>
        <w:pStyle w:val="a9"/>
        <w:rPr>
          <w:color w:val="FFFFFF" w:themeColor="background1"/>
        </w:rPr>
      </w:pPr>
      <w:r w:rsidRPr="00363064">
        <w:rPr>
          <w:color w:val="FFFFFF" w:themeColor="background1"/>
        </w:rPr>
        <w:t>П О С Т А Н О В Л Е Н И Е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30.07.2020                   г. Ставрополь                  № 1216 </w:t>
      </w:r>
    </w:p>
    <w:p w:rsidR="004905DF" w:rsidRDefault="004905DF" w:rsidP="00013E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518E" w:rsidRPr="0032518E" w:rsidRDefault="0032518E" w:rsidP="0032518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602E5" w:rsidRPr="00101C74" w:rsidRDefault="001602E5" w:rsidP="001602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7148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97148">
        <w:rPr>
          <w:rFonts w:ascii="Times New Roman" w:hAnsi="Times New Roman" w:cs="Times New Roman"/>
          <w:sz w:val="28"/>
          <w:szCs w:val="28"/>
        </w:rPr>
        <w:t xml:space="preserve"> в Порядок предоставления субсидий субъектам малого и среднего предпринимательства, осуществляющим деятельность </w:t>
      </w:r>
      <w:r w:rsidR="00BD25D8">
        <w:rPr>
          <w:rFonts w:ascii="Times New Roman" w:hAnsi="Times New Roman" w:cs="Times New Roman"/>
          <w:sz w:val="28"/>
          <w:szCs w:val="28"/>
        </w:rPr>
        <w:br/>
      </w:r>
      <w:r w:rsidRPr="00797148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, на частичное возмещение затрат </w:t>
      </w:r>
      <w:r w:rsidR="00BD25D8">
        <w:rPr>
          <w:rFonts w:ascii="Times New Roman" w:hAnsi="Times New Roman" w:cs="Times New Roman"/>
          <w:sz w:val="28"/>
          <w:szCs w:val="28"/>
        </w:rPr>
        <w:br/>
      </w:r>
      <w:r w:rsidRPr="00797148">
        <w:rPr>
          <w:rFonts w:ascii="Times New Roman" w:hAnsi="Times New Roman" w:cs="Times New Roman"/>
          <w:sz w:val="28"/>
          <w:szCs w:val="28"/>
        </w:rPr>
        <w:t>в приоритетных сферах деятельности, за счет средств бюджета города Ставрополя, утвержденный постановлением администрации города Ставрополя от 02.06.2017 № 945</w:t>
      </w:r>
    </w:p>
    <w:p w:rsidR="00013E46" w:rsidRPr="0032518E" w:rsidRDefault="00013E46" w:rsidP="00013E4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013E46" w:rsidRPr="00797148" w:rsidRDefault="00013E46" w:rsidP="001602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1602E5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. </w:t>
      </w:r>
      <w:r w:rsidR="001602E5">
        <w:rPr>
          <w:rFonts w:ascii="Times New Roman" w:eastAsia="Calibri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1602E5">
        <w:rPr>
          <w:rFonts w:ascii="Times New Roman" w:eastAsia="Calibri" w:hAnsi="Times New Roman" w:cs="Times New Roman"/>
          <w:sz w:val="28"/>
          <w:szCs w:val="28"/>
        </w:rPr>
        <w:br/>
        <w:t>в Российской Федерации», Уставом муниципального образования города Ставрополя Ставропольского края</w:t>
      </w:r>
    </w:p>
    <w:p w:rsidR="00013E46" w:rsidRPr="0032518E" w:rsidRDefault="00013E46" w:rsidP="00013E46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32"/>
          <w:szCs w:val="26"/>
        </w:rPr>
      </w:pPr>
    </w:p>
    <w:p w:rsidR="00013E46" w:rsidRPr="00797148" w:rsidRDefault="00013E46" w:rsidP="00013E46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13E46" w:rsidRPr="0032518E" w:rsidRDefault="00013E46" w:rsidP="00013E46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32"/>
          <w:szCs w:val="26"/>
        </w:rPr>
      </w:pPr>
    </w:p>
    <w:p w:rsidR="00D1172C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E5681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602E5" w:rsidRPr="00797148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й субъектам малого </w:t>
      </w:r>
      <w:r w:rsidR="00BD25D8">
        <w:rPr>
          <w:rFonts w:ascii="Times New Roman" w:eastAsia="Calibri" w:hAnsi="Times New Roman" w:cs="Times New Roman"/>
          <w:sz w:val="28"/>
          <w:szCs w:val="28"/>
        </w:rPr>
        <w:br/>
      </w:r>
      <w:r w:rsidR="001602E5" w:rsidRPr="00797148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, осуществляющим деятельность </w:t>
      </w:r>
      <w:r w:rsidR="00BD25D8">
        <w:rPr>
          <w:rFonts w:ascii="Times New Roman" w:eastAsia="Calibri" w:hAnsi="Times New Roman" w:cs="Times New Roman"/>
          <w:sz w:val="28"/>
          <w:szCs w:val="28"/>
        </w:rPr>
        <w:br/>
      </w:r>
      <w:r w:rsidR="001602E5" w:rsidRPr="00797148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Ставрополя, на частичное возмещение затрат </w:t>
      </w:r>
      <w:r w:rsidR="00BD25D8">
        <w:rPr>
          <w:rFonts w:ascii="Times New Roman" w:eastAsia="Calibri" w:hAnsi="Times New Roman" w:cs="Times New Roman"/>
          <w:sz w:val="28"/>
          <w:szCs w:val="28"/>
        </w:rPr>
        <w:br/>
      </w:r>
      <w:r w:rsidR="001602E5" w:rsidRPr="00797148">
        <w:rPr>
          <w:rFonts w:ascii="Times New Roman" w:eastAsia="Calibri" w:hAnsi="Times New Roman" w:cs="Times New Roman"/>
          <w:sz w:val="28"/>
          <w:szCs w:val="28"/>
        </w:rPr>
        <w:t>в приоритетных сферах деятельности, за счет средств бюджета города Ставрополя, утвержденный постановлением администрации города Ставрополя от 02.06.2017 № 945 «О Порядке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 в приоритетных сферах деятельности, за счет средств бюджета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02E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D1172C" w:rsidRDefault="00A14B0D" w:rsidP="00C0657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602E5">
        <w:rPr>
          <w:rFonts w:ascii="Times New Roman" w:hAnsi="Times New Roman" w:cs="Times New Roman"/>
          <w:sz w:val="28"/>
          <w:szCs w:val="28"/>
        </w:rPr>
        <w:t xml:space="preserve">подпункт 1 пункта 6 </w:t>
      </w:r>
      <w:r w:rsidR="00BD25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25D8" w:rsidRPr="00BD25D8" w:rsidRDefault="00BD25D8" w:rsidP="00BD25D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25D8">
        <w:rPr>
          <w:rFonts w:ascii="Times New Roman" w:hAnsi="Times New Roman" w:cs="Times New Roman"/>
          <w:sz w:val="28"/>
          <w:szCs w:val="28"/>
        </w:rPr>
        <w:t xml:space="preserve">1) среднемесячный размер оплаты труда работников участника отбора должен быть не менее величины минимального размера оплаты труда, установленного законодательством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5D8">
        <w:rPr>
          <w:rFonts w:ascii="Times New Roman" w:hAnsi="Times New Roman" w:cs="Times New Roman"/>
          <w:sz w:val="28"/>
          <w:szCs w:val="28"/>
        </w:rPr>
        <w:t xml:space="preserve"> МРОТ)</w:t>
      </w:r>
      <w:r w:rsidR="006641A2" w:rsidRPr="006641A2">
        <w:rPr>
          <w:rFonts w:ascii="Times New Roman" w:hAnsi="Times New Roman" w:cs="Times New Roman"/>
          <w:sz w:val="28"/>
          <w:szCs w:val="28"/>
        </w:rPr>
        <w:t xml:space="preserve"> </w:t>
      </w:r>
      <w:r w:rsidR="006641A2">
        <w:rPr>
          <w:rFonts w:ascii="Times New Roman" w:hAnsi="Times New Roman" w:cs="Times New Roman"/>
          <w:sz w:val="28"/>
          <w:szCs w:val="28"/>
        </w:rPr>
        <w:t>(при наличии работников)</w:t>
      </w:r>
      <w:r w:rsidRPr="00BD25D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25D8" w:rsidRDefault="00D1172C" w:rsidP="00BD25D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C6574">
        <w:rPr>
          <w:rFonts w:ascii="Times New Roman" w:hAnsi="Times New Roman" w:cs="Times New Roman"/>
          <w:sz w:val="28"/>
          <w:szCs w:val="28"/>
        </w:rPr>
        <w:t xml:space="preserve">подпункт 2 пункта 10 </w:t>
      </w:r>
      <w:r w:rsidR="00BD25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172C" w:rsidRDefault="00BD25D8" w:rsidP="004C657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25D8">
        <w:rPr>
          <w:rFonts w:ascii="Times New Roman" w:hAnsi="Times New Roman" w:cs="Times New Roman"/>
          <w:sz w:val="28"/>
          <w:szCs w:val="28"/>
        </w:rPr>
        <w:t xml:space="preserve">2) справка о среднемесячном размере оплаты труда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D25D8">
        <w:rPr>
          <w:rFonts w:ascii="Times New Roman" w:hAnsi="Times New Roman" w:cs="Times New Roman"/>
          <w:sz w:val="28"/>
          <w:szCs w:val="28"/>
        </w:rPr>
        <w:t>в расчете за квартал, предшествующий дате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работников)</w:t>
      </w:r>
      <w:r w:rsidRPr="00BD25D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67F5" w:rsidRDefault="00F667F5" w:rsidP="00F667F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одпункт 2 пункта 23 изложить в следующей редакции:</w:t>
      </w:r>
    </w:p>
    <w:p w:rsidR="00F667F5" w:rsidRDefault="00F667F5" w:rsidP="00F667F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67F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67F5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есячный</w:t>
      </w:r>
      <w:r w:rsidRPr="00F667F5">
        <w:rPr>
          <w:rFonts w:ascii="Times New Roman" w:hAnsi="Times New Roman" w:cs="Times New Roman"/>
          <w:sz w:val="28"/>
          <w:szCs w:val="28"/>
        </w:rPr>
        <w:t xml:space="preserve"> размер оплаты труда работников не менее </w:t>
      </w:r>
      <w:r>
        <w:rPr>
          <w:rFonts w:ascii="Times New Roman" w:hAnsi="Times New Roman" w:cs="Times New Roman"/>
          <w:sz w:val="28"/>
          <w:szCs w:val="28"/>
        </w:rPr>
        <w:t>величины МРОТ</w:t>
      </w:r>
      <w:r w:rsidRPr="00F667F5">
        <w:rPr>
          <w:rFonts w:ascii="Times New Roman" w:hAnsi="Times New Roman" w:cs="Times New Roman"/>
          <w:sz w:val="28"/>
          <w:szCs w:val="28"/>
        </w:rPr>
        <w:t xml:space="preserve"> на дату подачи заявки (при наличии работников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67F5" w:rsidRPr="00F667F5" w:rsidRDefault="00F667F5" w:rsidP="00F667F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одпункт 2 пункта 31 изложить в следующей редакции:</w:t>
      </w:r>
    </w:p>
    <w:p w:rsidR="00F667F5" w:rsidRPr="00F667F5" w:rsidRDefault="0032518E" w:rsidP="00F667F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667F5" w:rsidRPr="00F667F5">
        <w:rPr>
          <w:rFonts w:ascii="Times New Roman" w:hAnsi="Times New Roman" w:cs="Times New Roman"/>
          <w:sz w:val="28"/>
          <w:szCs w:val="28"/>
        </w:rPr>
        <w:t xml:space="preserve">2) по показате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67F5" w:rsidRPr="00F667F5">
        <w:rPr>
          <w:rFonts w:ascii="Times New Roman" w:hAnsi="Times New Roman" w:cs="Times New Roman"/>
          <w:sz w:val="28"/>
          <w:szCs w:val="28"/>
        </w:rPr>
        <w:t>среднемесячный размер оплаты труда работников не менее величины МРОТ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работников)»</w:t>
      </w:r>
      <w:r w:rsidR="00F667F5" w:rsidRPr="00F667F5">
        <w:rPr>
          <w:rFonts w:ascii="Times New Roman" w:hAnsi="Times New Roman" w:cs="Times New Roman"/>
          <w:sz w:val="28"/>
          <w:szCs w:val="28"/>
        </w:rPr>
        <w:t xml:space="preserve"> размер корректирующего коэффи</w:t>
      </w:r>
      <w:r>
        <w:rPr>
          <w:rFonts w:ascii="Times New Roman" w:hAnsi="Times New Roman" w:cs="Times New Roman"/>
          <w:sz w:val="28"/>
          <w:szCs w:val="28"/>
        </w:rPr>
        <w:t>циента составляет 30 процентов;»;</w:t>
      </w:r>
    </w:p>
    <w:p w:rsidR="00324F20" w:rsidRDefault="00F667F5" w:rsidP="00324F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4F20">
        <w:rPr>
          <w:rFonts w:ascii="Times New Roman" w:hAnsi="Times New Roman" w:cs="Times New Roman"/>
          <w:sz w:val="28"/>
          <w:szCs w:val="28"/>
        </w:rPr>
        <w:t>) в приложении 2 «Б</w:t>
      </w:r>
      <w:r w:rsidR="00324F20" w:rsidRPr="00324F20">
        <w:rPr>
          <w:rFonts w:ascii="Times New Roman" w:hAnsi="Times New Roman" w:cs="Times New Roman"/>
          <w:sz w:val="28"/>
          <w:szCs w:val="28"/>
        </w:rPr>
        <w:t>алльная шкала</w:t>
      </w:r>
      <w:r w:rsidR="00324F20">
        <w:rPr>
          <w:rFonts w:ascii="Times New Roman" w:hAnsi="Times New Roman" w:cs="Times New Roman"/>
          <w:sz w:val="28"/>
          <w:szCs w:val="28"/>
        </w:rPr>
        <w:t xml:space="preserve"> </w:t>
      </w:r>
      <w:r w:rsidR="00324F20" w:rsidRPr="00324F20">
        <w:rPr>
          <w:rFonts w:ascii="Times New Roman" w:hAnsi="Times New Roman" w:cs="Times New Roman"/>
          <w:sz w:val="28"/>
          <w:szCs w:val="28"/>
        </w:rPr>
        <w:t>оценки эффективности предоставления субсидий на частичное</w:t>
      </w:r>
      <w:r w:rsidR="00324F20">
        <w:rPr>
          <w:rFonts w:ascii="Times New Roman" w:hAnsi="Times New Roman" w:cs="Times New Roman"/>
          <w:sz w:val="28"/>
          <w:szCs w:val="28"/>
        </w:rPr>
        <w:t xml:space="preserve"> </w:t>
      </w:r>
      <w:r w:rsidR="00324F20" w:rsidRPr="00324F20">
        <w:rPr>
          <w:rFonts w:ascii="Times New Roman" w:hAnsi="Times New Roman" w:cs="Times New Roman"/>
          <w:sz w:val="28"/>
          <w:szCs w:val="28"/>
        </w:rPr>
        <w:t>возмещение затрат в приоритетных сферах деятельности</w:t>
      </w:r>
      <w:r w:rsidR="00324F20">
        <w:rPr>
          <w:rFonts w:ascii="Times New Roman" w:hAnsi="Times New Roman" w:cs="Times New Roman"/>
          <w:sz w:val="28"/>
          <w:szCs w:val="28"/>
        </w:rPr>
        <w:t xml:space="preserve">» к </w:t>
      </w:r>
      <w:r w:rsidR="00324F20" w:rsidRPr="00324F20">
        <w:rPr>
          <w:rFonts w:ascii="Times New Roman" w:hAnsi="Times New Roman" w:cs="Times New Roman"/>
          <w:sz w:val="28"/>
          <w:szCs w:val="28"/>
        </w:rPr>
        <w:t>Порядку</w:t>
      </w:r>
      <w:r w:rsidR="00324F20">
        <w:rPr>
          <w:rFonts w:ascii="Times New Roman" w:hAnsi="Times New Roman" w:cs="Times New Roman"/>
          <w:sz w:val="28"/>
          <w:szCs w:val="28"/>
        </w:rPr>
        <w:t xml:space="preserve"> подпункт 1 пункта 2 изложить в следующей редакции: </w:t>
      </w:r>
    </w:p>
    <w:p w:rsidR="00324F20" w:rsidRPr="00324F20" w:rsidRDefault="00324F20" w:rsidP="00BD25D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4F20">
        <w:rPr>
          <w:rFonts w:ascii="Times New Roman" w:hAnsi="Times New Roman" w:cs="Times New Roman"/>
          <w:sz w:val="28"/>
          <w:szCs w:val="28"/>
        </w:rPr>
        <w:t>1) уровень среднемесячной заработной платы работников, состоящих в трудовых отношениях с субъектом МСП</w:t>
      </w:r>
      <w:r w:rsidR="00D04C3A">
        <w:rPr>
          <w:rFonts w:ascii="Times New Roman" w:hAnsi="Times New Roman" w:cs="Times New Roman"/>
          <w:sz w:val="28"/>
          <w:szCs w:val="28"/>
        </w:rPr>
        <w:t xml:space="preserve"> (при наличии работников)</w:t>
      </w:r>
      <w:r w:rsidRPr="00324F20">
        <w:rPr>
          <w:rFonts w:ascii="Times New Roman" w:hAnsi="Times New Roman" w:cs="Times New Roman"/>
          <w:sz w:val="28"/>
          <w:szCs w:val="28"/>
        </w:rPr>
        <w:t>,</w:t>
      </w:r>
      <w:r w:rsidR="00D04C3A">
        <w:rPr>
          <w:rFonts w:ascii="Times New Roman" w:hAnsi="Times New Roman" w:cs="Times New Roman"/>
          <w:sz w:val="28"/>
          <w:szCs w:val="28"/>
        </w:rPr>
        <w:br/>
      </w:r>
      <w:r w:rsidRPr="00324F20">
        <w:rPr>
          <w:rFonts w:ascii="Times New Roman" w:hAnsi="Times New Roman" w:cs="Times New Roman"/>
          <w:sz w:val="28"/>
          <w:szCs w:val="28"/>
        </w:rPr>
        <w:t xml:space="preserve">к величине установленного законодательством Российской Федерации минимального размера оплаты труда работников (далее </w:t>
      </w:r>
      <w:r w:rsidR="00D04C3A">
        <w:rPr>
          <w:rFonts w:ascii="Times New Roman" w:hAnsi="Times New Roman" w:cs="Times New Roman"/>
          <w:sz w:val="28"/>
          <w:szCs w:val="28"/>
        </w:rPr>
        <w:t>–</w:t>
      </w:r>
      <w:r w:rsidRPr="00324F20">
        <w:rPr>
          <w:rFonts w:ascii="Times New Roman" w:hAnsi="Times New Roman" w:cs="Times New Roman"/>
          <w:sz w:val="28"/>
          <w:szCs w:val="28"/>
        </w:rPr>
        <w:t xml:space="preserve"> МРОТ) на дату подачи заявки на предоставление субсидии:</w:t>
      </w:r>
    </w:p>
    <w:p w:rsidR="00324F20" w:rsidRPr="00324F20" w:rsidRDefault="00324F20" w:rsidP="00324F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24F20">
        <w:rPr>
          <w:rFonts w:ascii="Times New Roman" w:hAnsi="Times New Roman" w:cs="Times New Roman"/>
          <w:sz w:val="28"/>
          <w:szCs w:val="28"/>
        </w:rPr>
        <w:t xml:space="preserve">превышает величину МРОТ более чем на 100 процентов (включительно) </w:t>
      </w:r>
      <w:r w:rsidR="00D04C3A">
        <w:rPr>
          <w:rFonts w:ascii="Times New Roman" w:hAnsi="Times New Roman" w:cs="Times New Roman"/>
          <w:sz w:val="28"/>
          <w:szCs w:val="28"/>
        </w:rPr>
        <w:t>–</w:t>
      </w:r>
      <w:r w:rsidRPr="00324F20">
        <w:rPr>
          <w:rFonts w:ascii="Times New Roman" w:hAnsi="Times New Roman" w:cs="Times New Roman"/>
          <w:sz w:val="28"/>
          <w:szCs w:val="28"/>
        </w:rPr>
        <w:t xml:space="preserve"> 10 баллов;</w:t>
      </w:r>
    </w:p>
    <w:p w:rsidR="00324F20" w:rsidRPr="00324F20" w:rsidRDefault="00324F20" w:rsidP="00324F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24F20">
        <w:rPr>
          <w:rFonts w:ascii="Times New Roman" w:hAnsi="Times New Roman" w:cs="Times New Roman"/>
          <w:sz w:val="28"/>
          <w:szCs w:val="28"/>
        </w:rPr>
        <w:t xml:space="preserve">превышает величину МРОТ более чем на 50 процентов (включительно) до 99 процентов (включительно) </w:t>
      </w:r>
      <w:r w:rsidR="00D04C3A">
        <w:rPr>
          <w:rFonts w:ascii="Times New Roman" w:hAnsi="Times New Roman" w:cs="Times New Roman"/>
          <w:sz w:val="28"/>
          <w:szCs w:val="28"/>
        </w:rPr>
        <w:t>–</w:t>
      </w:r>
      <w:r w:rsidRPr="00324F20">
        <w:rPr>
          <w:rFonts w:ascii="Times New Roman" w:hAnsi="Times New Roman" w:cs="Times New Roman"/>
          <w:sz w:val="28"/>
          <w:szCs w:val="28"/>
        </w:rPr>
        <w:t xml:space="preserve"> 8 баллов;</w:t>
      </w:r>
    </w:p>
    <w:p w:rsidR="00324F20" w:rsidRPr="00324F20" w:rsidRDefault="00324F20" w:rsidP="00324F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24F20">
        <w:rPr>
          <w:rFonts w:ascii="Times New Roman" w:hAnsi="Times New Roman" w:cs="Times New Roman"/>
          <w:sz w:val="28"/>
          <w:szCs w:val="28"/>
        </w:rPr>
        <w:t xml:space="preserve">соответствует или превышает величину МРОТ менее чем </w:t>
      </w:r>
      <w:r w:rsidR="00D04C3A">
        <w:rPr>
          <w:rFonts w:ascii="Times New Roman" w:hAnsi="Times New Roman" w:cs="Times New Roman"/>
          <w:sz w:val="28"/>
          <w:szCs w:val="28"/>
        </w:rPr>
        <w:br/>
      </w:r>
      <w:r w:rsidRPr="00324F20">
        <w:rPr>
          <w:rFonts w:ascii="Times New Roman" w:hAnsi="Times New Roman" w:cs="Times New Roman"/>
          <w:sz w:val="28"/>
          <w:szCs w:val="28"/>
        </w:rPr>
        <w:t xml:space="preserve">на 49 процентов (включительно) </w:t>
      </w:r>
      <w:r w:rsidR="00D04C3A">
        <w:rPr>
          <w:rFonts w:ascii="Times New Roman" w:hAnsi="Times New Roman" w:cs="Times New Roman"/>
          <w:sz w:val="28"/>
          <w:szCs w:val="28"/>
        </w:rPr>
        <w:t>–</w:t>
      </w:r>
      <w:r w:rsidRPr="00324F20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324F20" w:rsidRPr="00136B32" w:rsidRDefault="00324F20" w:rsidP="00324F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24F20">
        <w:rPr>
          <w:rFonts w:ascii="Times New Roman" w:hAnsi="Times New Roman" w:cs="Times New Roman"/>
          <w:sz w:val="28"/>
          <w:szCs w:val="28"/>
        </w:rPr>
        <w:t>ниже величины МРОТ</w:t>
      </w:r>
      <w:r w:rsidR="00D04C3A">
        <w:rPr>
          <w:rFonts w:ascii="Times New Roman" w:hAnsi="Times New Roman" w:cs="Times New Roman"/>
          <w:sz w:val="28"/>
          <w:szCs w:val="28"/>
        </w:rPr>
        <w:t xml:space="preserve"> (либо отсутствие работников)</w:t>
      </w:r>
      <w:r w:rsidRPr="00324F20">
        <w:rPr>
          <w:rFonts w:ascii="Times New Roman" w:hAnsi="Times New Roman" w:cs="Times New Roman"/>
          <w:sz w:val="28"/>
          <w:szCs w:val="28"/>
        </w:rPr>
        <w:t xml:space="preserve"> </w:t>
      </w:r>
      <w:r w:rsidR="00D04C3A">
        <w:rPr>
          <w:rFonts w:ascii="Times New Roman" w:hAnsi="Times New Roman" w:cs="Times New Roman"/>
          <w:sz w:val="28"/>
          <w:szCs w:val="28"/>
        </w:rPr>
        <w:t>–</w:t>
      </w:r>
      <w:r w:rsidRPr="00324F20">
        <w:rPr>
          <w:rFonts w:ascii="Times New Roman" w:hAnsi="Times New Roman" w:cs="Times New Roman"/>
          <w:sz w:val="28"/>
          <w:szCs w:val="28"/>
        </w:rPr>
        <w:t xml:space="preserve"> 0 балл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4C3A">
        <w:rPr>
          <w:rFonts w:ascii="Times New Roman" w:hAnsi="Times New Roman" w:cs="Times New Roman"/>
          <w:sz w:val="28"/>
          <w:szCs w:val="28"/>
        </w:rPr>
        <w:t>.</w:t>
      </w:r>
    </w:p>
    <w:p w:rsidR="00D1172C" w:rsidRPr="00DE5681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568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82FBF">
        <w:rPr>
          <w:rFonts w:ascii="Times New Roman" w:hAnsi="Times New Roman" w:cs="Times New Roman"/>
          <w:sz w:val="28"/>
          <w:szCs w:val="28"/>
        </w:rPr>
        <w:t xml:space="preserve"> </w:t>
      </w:r>
      <w:r w:rsidR="00982FBF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возникшие с 01.03.2023</w:t>
      </w:r>
      <w:r w:rsidRPr="00DE5681">
        <w:rPr>
          <w:rFonts w:ascii="Times New Roman" w:hAnsi="Times New Roman" w:cs="Times New Roman"/>
          <w:sz w:val="28"/>
          <w:szCs w:val="28"/>
        </w:rPr>
        <w:t>.</w:t>
      </w:r>
    </w:p>
    <w:p w:rsidR="00D1172C" w:rsidRPr="00DE5681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5681">
        <w:rPr>
          <w:rFonts w:ascii="Times New Roman" w:hAnsi="Times New Roman" w:cs="Times New Roman"/>
          <w:sz w:val="28"/>
          <w:szCs w:val="28"/>
        </w:rPr>
        <w:t>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63064" w:rsidRPr="00363064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5681">
        <w:rPr>
          <w:rFonts w:ascii="Times New Roman" w:hAnsi="Times New Roman" w:cs="Times New Roman"/>
          <w:sz w:val="28"/>
          <w:szCs w:val="28"/>
        </w:rPr>
        <w:t xml:space="preserve">. Контроль исполнения настоящего постановления возложить </w:t>
      </w:r>
      <w:r w:rsidR="00982FBF">
        <w:rPr>
          <w:rFonts w:ascii="Times New Roman" w:hAnsi="Times New Roman" w:cs="Times New Roman"/>
          <w:sz w:val="28"/>
          <w:szCs w:val="28"/>
        </w:rPr>
        <w:br/>
      </w:r>
      <w:r w:rsidRPr="00DE5681">
        <w:rPr>
          <w:rFonts w:ascii="Times New Roman" w:hAnsi="Times New Roman" w:cs="Times New Roman"/>
          <w:sz w:val="28"/>
          <w:szCs w:val="28"/>
        </w:rPr>
        <w:t xml:space="preserve">на первого заместителя главы администрации города Ставрополя </w:t>
      </w:r>
      <w:r w:rsidRPr="00DE5681">
        <w:rPr>
          <w:rFonts w:ascii="Times New Roman" w:hAnsi="Times New Roman" w:cs="Times New Roman"/>
          <w:sz w:val="28"/>
          <w:szCs w:val="28"/>
        </w:rPr>
        <w:br/>
        <w:t>Грибенника А.Д.</w:t>
      </w:r>
    </w:p>
    <w:p w:rsidR="001E1AAF" w:rsidRDefault="001E1AAF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B39" w:rsidRDefault="00040B39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46E11" w:rsidRPr="00013E46" w:rsidRDefault="00846E11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27A4" w:rsidRPr="00846E11" w:rsidRDefault="001E1AAF" w:rsidP="00846E1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города Ставрополя                                                            </w:t>
      </w:r>
      <w:r w:rsidR="00846E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И. Ульянченко</w:t>
      </w:r>
    </w:p>
    <w:sectPr w:rsidR="005627A4" w:rsidRPr="00846E11" w:rsidSect="00BD25D8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74D" w:rsidRDefault="0039174D" w:rsidP="001154AD">
      <w:pPr>
        <w:spacing w:after="0" w:line="240" w:lineRule="auto"/>
      </w:pPr>
      <w:r>
        <w:separator/>
      </w:r>
    </w:p>
  </w:endnote>
  <w:endnote w:type="continuationSeparator" w:id="1">
    <w:p w:rsidR="0039174D" w:rsidRDefault="0039174D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74D" w:rsidRDefault="0039174D" w:rsidP="001154AD">
      <w:pPr>
        <w:spacing w:after="0" w:line="240" w:lineRule="auto"/>
      </w:pPr>
      <w:r>
        <w:separator/>
      </w:r>
    </w:p>
  </w:footnote>
  <w:footnote w:type="continuationSeparator" w:id="1">
    <w:p w:rsidR="0039174D" w:rsidRDefault="0039174D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265" w:rsidRPr="001154AD" w:rsidRDefault="0052361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265" w:rsidRPr="001154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16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265" w:rsidRDefault="006502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AAF"/>
    <w:rsid w:val="00012893"/>
    <w:rsid w:val="00013E46"/>
    <w:rsid w:val="000141E2"/>
    <w:rsid w:val="00040B39"/>
    <w:rsid w:val="000B1577"/>
    <w:rsid w:val="000C4FFC"/>
    <w:rsid w:val="00113BAE"/>
    <w:rsid w:val="001154AD"/>
    <w:rsid w:val="00150C61"/>
    <w:rsid w:val="001602E5"/>
    <w:rsid w:val="001E1AAF"/>
    <w:rsid w:val="001F24A0"/>
    <w:rsid w:val="002456BD"/>
    <w:rsid w:val="002530D1"/>
    <w:rsid w:val="00256454"/>
    <w:rsid w:val="00285DE6"/>
    <w:rsid w:val="00294AF6"/>
    <w:rsid w:val="00324F20"/>
    <w:rsid w:val="0032518E"/>
    <w:rsid w:val="003400D6"/>
    <w:rsid w:val="00363064"/>
    <w:rsid w:val="0039174D"/>
    <w:rsid w:val="00393C2A"/>
    <w:rsid w:val="003B463D"/>
    <w:rsid w:val="00400B48"/>
    <w:rsid w:val="0045348B"/>
    <w:rsid w:val="00453D09"/>
    <w:rsid w:val="00461F25"/>
    <w:rsid w:val="00482C5E"/>
    <w:rsid w:val="004905DF"/>
    <w:rsid w:val="004B2D35"/>
    <w:rsid w:val="004B4270"/>
    <w:rsid w:val="004C5612"/>
    <w:rsid w:val="004C6574"/>
    <w:rsid w:val="00512C1B"/>
    <w:rsid w:val="0052361C"/>
    <w:rsid w:val="00530B2C"/>
    <w:rsid w:val="005624E1"/>
    <w:rsid w:val="005627A4"/>
    <w:rsid w:val="005912D8"/>
    <w:rsid w:val="00607662"/>
    <w:rsid w:val="00611631"/>
    <w:rsid w:val="00633E7B"/>
    <w:rsid w:val="00650265"/>
    <w:rsid w:val="006568C1"/>
    <w:rsid w:val="006641A2"/>
    <w:rsid w:val="006776C6"/>
    <w:rsid w:val="006965CF"/>
    <w:rsid w:val="006D64F2"/>
    <w:rsid w:val="006E6340"/>
    <w:rsid w:val="0070401F"/>
    <w:rsid w:val="00725FD2"/>
    <w:rsid w:val="00747FE1"/>
    <w:rsid w:val="007904DB"/>
    <w:rsid w:val="00793463"/>
    <w:rsid w:val="007A210A"/>
    <w:rsid w:val="007A34A7"/>
    <w:rsid w:val="007B03EF"/>
    <w:rsid w:val="007D6DE5"/>
    <w:rsid w:val="007E2CA1"/>
    <w:rsid w:val="007F461F"/>
    <w:rsid w:val="00801DBC"/>
    <w:rsid w:val="00801F5A"/>
    <w:rsid w:val="00846E11"/>
    <w:rsid w:val="00875115"/>
    <w:rsid w:val="0089241B"/>
    <w:rsid w:val="008B256A"/>
    <w:rsid w:val="008B68A1"/>
    <w:rsid w:val="008C1127"/>
    <w:rsid w:val="008C4D7F"/>
    <w:rsid w:val="008D1836"/>
    <w:rsid w:val="008E16EF"/>
    <w:rsid w:val="00905FC6"/>
    <w:rsid w:val="0093012F"/>
    <w:rsid w:val="00931A35"/>
    <w:rsid w:val="00963B50"/>
    <w:rsid w:val="00982FBF"/>
    <w:rsid w:val="00983EC9"/>
    <w:rsid w:val="0098568B"/>
    <w:rsid w:val="00997CD2"/>
    <w:rsid w:val="009B502E"/>
    <w:rsid w:val="009B598D"/>
    <w:rsid w:val="009F5DA6"/>
    <w:rsid w:val="00A14B0D"/>
    <w:rsid w:val="00A51AC7"/>
    <w:rsid w:val="00A641EA"/>
    <w:rsid w:val="00A93E22"/>
    <w:rsid w:val="00AB4596"/>
    <w:rsid w:val="00AD7045"/>
    <w:rsid w:val="00AE1449"/>
    <w:rsid w:val="00AE172A"/>
    <w:rsid w:val="00AE5595"/>
    <w:rsid w:val="00AF164C"/>
    <w:rsid w:val="00AF7515"/>
    <w:rsid w:val="00B07AB2"/>
    <w:rsid w:val="00B20D88"/>
    <w:rsid w:val="00B3534A"/>
    <w:rsid w:val="00B42F7C"/>
    <w:rsid w:val="00B43E43"/>
    <w:rsid w:val="00B5140B"/>
    <w:rsid w:val="00B7328B"/>
    <w:rsid w:val="00BC2CCD"/>
    <w:rsid w:val="00BD0A86"/>
    <w:rsid w:val="00BD25D8"/>
    <w:rsid w:val="00C06572"/>
    <w:rsid w:val="00C15721"/>
    <w:rsid w:val="00C164BE"/>
    <w:rsid w:val="00C3028C"/>
    <w:rsid w:val="00C40F5E"/>
    <w:rsid w:val="00C500DE"/>
    <w:rsid w:val="00C538EA"/>
    <w:rsid w:val="00C54E8E"/>
    <w:rsid w:val="00C6572E"/>
    <w:rsid w:val="00CC0148"/>
    <w:rsid w:val="00D04C3A"/>
    <w:rsid w:val="00D1172C"/>
    <w:rsid w:val="00D34A7E"/>
    <w:rsid w:val="00D54F5D"/>
    <w:rsid w:val="00D65963"/>
    <w:rsid w:val="00D66766"/>
    <w:rsid w:val="00D95051"/>
    <w:rsid w:val="00D95324"/>
    <w:rsid w:val="00E876B6"/>
    <w:rsid w:val="00EA670F"/>
    <w:rsid w:val="00EB77C1"/>
    <w:rsid w:val="00EF454B"/>
    <w:rsid w:val="00F14FBC"/>
    <w:rsid w:val="00F17CA8"/>
    <w:rsid w:val="00F2565D"/>
    <w:rsid w:val="00F25922"/>
    <w:rsid w:val="00F47D32"/>
    <w:rsid w:val="00F667F5"/>
    <w:rsid w:val="00F73E48"/>
    <w:rsid w:val="00FA5F99"/>
    <w:rsid w:val="00FB651F"/>
    <w:rsid w:val="00FD4F48"/>
    <w:rsid w:val="00FE4313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C44E-8014-41A2-A56E-17C4363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Макарова</cp:lastModifiedBy>
  <cp:revision>10</cp:revision>
  <cp:lastPrinted>2023-07-04T13:32:00Z</cp:lastPrinted>
  <dcterms:created xsi:type="dcterms:W3CDTF">2023-06-28T12:06:00Z</dcterms:created>
  <dcterms:modified xsi:type="dcterms:W3CDTF">2023-07-04T13:37:00Z</dcterms:modified>
</cp:coreProperties>
</file>